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B91D02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F61E7">
        <w:rPr>
          <w:rFonts w:ascii="Times New Roman" w:hAnsi="Times New Roman" w:cs="Times New Roman"/>
          <w:sz w:val="24"/>
          <w:szCs w:val="24"/>
        </w:rPr>
        <w:t>2</w:t>
      </w:r>
      <w:r w:rsidR="0030261F">
        <w:rPr>
          <w:rFonts w:ascii="Times New Roman" w:hAnsi="Times New Roman" w:cs="Times New Roman"/>
          <w:sz w:val="24"/>
          <w:szCs w:val="24"/>
        </w:rPr>
        <w:t>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</w:t>
      </w:r>
      <w:r w:rsidR="0030261F">
        <w:rPr>
          <w:rFonts w:ascii="Times New Roman" w:hAnsi="Times New Roman" w:cs="Times New Roman"/>
          <w:sz w:val="24"/>
          <w:szCs w:val="24"/>
        </w:rPr>
        <w:t>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FA190C" w:rsidRDefault="00FA190C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0308F5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</w:t>
      </w:r>
      <w:r w:rsidR="0030261F">
        <w:rPr>
          <w:szCs w:val="24"/>
        </w:rPr>
        <w:t>2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30261F">
        <w:rPr>
          <w:szCs w:val="24"/>
        </w:rPr>
        <w:t>4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30261F">
        <w:rPr>
          <w:szCs w:val="24"/>
        </w:rPr>
        <w:t>6</w:t>
      </w:r>
      <w:r w:rsidR="00FA190C">
        <w:rPr>
          <w:szCs w:val="24"/>
        </w:rPr>
        <w:t>8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</w:t>
      </w:r>
      <w:r w:rsidR="0030261F" w:rsidRPr="002F009B">
        <w:rPr>
          <w:szCs w:val="24"/>
        </w:rPr>
        <w:t xml:space="preserve">проекта </w:t>
      </w:r>
      <w:r w:rsidR="0030261F">
        <w:rPr>
          <w:szCs w:val="24"/>
        </w:rPr>
        <w:t xml:space="preserve">постановления </w:t>
      </w:r>
      <w:r w:rsidR="00FA190C">
        <w:rPr>
          <w:szCs w:val="24"/>
        </w:rPr>
        <w:t xml:space="preserve">о предоставлении </w:t>
      </w:r>
      <w:r w:rsidR="00FA190C" w:rsidRPr="00DE30FF">
        <w:rPr>
          <w:szCs w:val="24"/>
        </w:rPr>
        <w:t>разрешени</w:t>
      </w:r>
      <w:r w:rsidR="00FA190C">
        <w:rPr>
          <w:szCs w:val="24"/>
        </w:rPr>
        <w:t>я</w:t>
      </w:r>
      <w:r w:rsidR="00FA190C" w:rsidRPr="00DE30FF">
        <w:rPr>
          <w:szCs w:val="24"/>
        </w:rPr>
        <w:t xml:space="preserve"> на отклонение от предельных параметров </w:t>
      </w:r>
      <w:r w:rsidR="00FA190C" w:rsidRPr="0027105C">
        <w:rPr>
          <w:szCs w:val="24"/>
        </w:rPr>
        <w:t xml:space="preserve">разрешенного строительства, реконструкции объектов капитального строительства на земельном участке с кадастровым номером </w:t>
      </w:r>
      <w:r w:rsidR="00FA190C">
        <w:rPr>
          <w:szCs w:val="24"/>
        </w:rPr>
        <w:t>71:30:030812:81, расположенном по адресу: обл. Тульская, г. </w:t>
      </w:r>
      <w:r w:rsidR="00FA190C">
        <w:t>Тула, р-н Пролетарский</w:t>
      </w:r>
      <w:r w:rsidR="00FA190C">
        <w:rPr>
          <w:szCs w:val="24"/>
        </w:rPr>
        <w:t>, п. Дачный, проезд 1-й, дом 8-б, в</w:t>
      </w:r>
      <w:proofErr w:type="gramEnd"/>
      <w:r w:rsidR="00FA190C">
        <w:rPr>
          <w:szCs w:val="24"/>
        </w:rPr>
        <w:t xml:space="preserve"> части установления минимальных отступов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222464">
        <w:rPr>
          <w:szCs w:val="24"/>
        </w:rPr>
        <w:t xml:space="preserve">от 15.05.2020 № 81-п «О внесении изменений в отдельные постановления Главы муниципального образования город Тула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FA190C">
        <w:rPr>
          <w:szCs w:val="24"/>
        </w:rPr>
        <w:t xml:space="preserve"> </w:t>
      </w:r>
      <w:r w:rsidR="00F91ED1" w:rsidRPr="00F91ED1">
        <w:rPr>
          <w:szCs w:val="24"/>
        </w:rPr>
        <w:t>с 2</w:t>
      </w:r>
      <w:r w:rsidR="0030261F">
        <w:rPr>
          <w:szCs w:val="24"/>
        </w:rPr>
        <w:t>8</w:t>
      </w:r>
      <w:r w:rsidR="00F91ED1" w:rsidRPr="00F91ED1">
        <w:rPr>
          <w:szCs w:val="24"/>
        </w:rPr>
        <w:t xml:space="preserve"> </w:t>
      </w:r>
      <w:r w:rsidR="0030261F">
        <w:rPr>
          <w:szCs w:val="24"/>
        </w:rPr>
        <w:t>апреля</w:t>
      </w:r>
      <w:r w:rsidR="00F91ED1" w:rsidRPr="00F91ED1">
        <w:rPr>
          <w:szCs w:val="24"/>
        </w:rPr>
        <w:t xml:space="preserve">  по </w:t>
      </w:r>
      <w:r w:rsidR="0030261F">
        <w:rPr>
          <w:szCs w:val="24"/>
        </w:rPr>
        <w:t>28</w:t>
      </w:r>
      <w:r w:rsidR="00F91ED1" w:rsidRPr="00F91ED1">
        <w:rPr>
          <w:szCs w:val="24"/>
        </w:rPr>
        <w:t xml:space="preserve"> ма</w:t>
      </w:r>
      <w:r w:rsidR="0030261F">
        <w:rPr>
          <w:szCs w:val="24"/>
        </w:rPr>
        <w:t>я</w:t>
      </w:r>
      <w:r w:rsidR="00F91ED1" w:rsidRPr="00F91ED1">
        <w:rPr>
          <w:szCs w:val="24"/>
        </w:rPr>
        <w:t xml:space="preserve">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308F5" w:rsidRDefault="000308F5" w:rsidP="000308F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 Главы муниципального образования город Тула от 22.04.2020   № 68-п;</w:t>
      </w:r>
    </w:p>
    <w:p w:rsidR="0030261F" w:rsidRPr="00FF57EC" w:rsidRDefault="000308F5" w:rsidP="000308F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 Главы муниципального образования город Тула от 15.05.2020 № 81-п</w:t>
      </w:r>
      <w:r w:rsidR="0030261F" w:rsidRPr="00FF57EC">
        <w:rPr>
          <w:szCs w:val="24"/>
        </w:rPr>
        <w:t>;</w:t>
      </w:r>
    </w:p>
    <w:p w:rsidR="00FA190C" w:rsidRDefault="00FA190C" w:rsidP="00FA190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</w:t>
      </w:r>
      <w:r w:rsidRPr="00007A20">
        <w:rPr>
          <w:szCs w:val="24"/>
        </w:rPr>
        <w:t>5</w:t>
      </w:r>
      <w:r>
        <w:rPr>
          <w:szCs w:val="24"/>
        </w:rPr>
        <w:t>.04</w:t>
      </w:r>
      <w:r w:rsidRPr="00225AB7">
        <w:rPr>
          <w:szCs w:val="24"/>
        </w:rPr>
        <w:t xml:space="preserve">.2020 </w:t>
      </w:r>
      <w:r w:rsidR="00644B6A">
        <w:rPr>
          <w:szCs w:val="24"/>
        </w:rPr>
        <w:t xml:space="preserve">                        </w:t>
      </w:r>
      <w:r w:rsidRPr="00225AB7">
        <w:rPr>
          <w:szCs w:val="24"/>
        </w:rPr>
        <w:t xml:space="preserve">№ </w:t>
      </w:r>
      <w:r>
        <w:rPr>
          <w:szCs w:val="24"/>
        </w:rPr>
        <w:t>58</w:t>
      </w:r>
      <w:r w:rsidRPr="0020735F">
        <w:rPr>
          <w:szCs w:val="24"/>
        </w:rPr>
        <w:t>0</w:t>
      </w:r>
      <w:r>
        <w:rPr>
          <w:szCs w:val="24"/>
        </w:rPr>
        <w:t xml:space="preserve"> – МУ/0</w:t>
      </w:r>
      <w:r w:rsidRPr="003F2679">
        <w:rPr>
          <w:szCs w:val="24"/>
        </w:rPr>
        <w:t>6</w:t>
      </w:r>
      <w:r>
        <w:rPr>
          <w:szCs w:val="24"/>
        </w:rPr>
        <w:t>/</w:t>
      </w:r>
      <w:r w:rsidRPr="00007A20">
        <w:rPr>
          <w:szCs w:val="24"/>
        </w:rPr>
        <w:t>1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 xml:space="preserve">. от </w:t>
      </w:r>
      <w:r w:rsidRPr="003F2679">
        <w:rPr>
          <w:szCs w:val="24"/>
        </w:rPr>
        <w:t>20</w:t>
      </w:r>
      <w:r>
        <w:rPr>
          <w:szCs w:val="24"/>
        </w:rPr>
        <w:t>.04</w:t>
      </w:r>
      <w:r w:rsidRPr="00225AB7">
        <w:rPr>
          <w:szCs w:val="24"/>
        </w:rPr>
        <w:t xml:space="preserve">.2020 № </w:t>
      </w:r>
      <w:r>
        <w:rPr>
          <w:szCs w:val="24"/>
        </w:rPr>
        <w:t>41</w:t>
      </w:r>
      <w:r w:rsidRPr="0020735F">
        <w:rPr>
          <w:szCs w:val="24"/>
        </w:rPr>
        <w:t>3</w:t>
      </w:r>
      <w:r w:rsidRPr="00225AB7">
        <w:rPr>
          <w:szCs w:val="24"/>
        </w:rPr>
        <w:t>/ПД)</w:t>
      </w:r>
      <w:r w:rsidRPr="00504E25">
        <w:rPr>
          <w:szCs w:val="24"/>
        </w:rPr>
        <w:t>;</w:t>
      </w:r>
    </w:p>
    <w:p w:rsidR="00FA190C" w:rsidRDefault="00FA190C" w:rsidP="00FA190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</w:t>
      </w:r>
      <w:r w:rsidRPr="003F2679">
        <w:rPr>
          <w:szCs w:val="24"/>
        </w:rPr>
        <w:t xml:space="preserve"> </w:t>
      </w:r>
      <w:r>
        <w:rPr>
          <w:szCs w:val="24"/>
        </w:rPr>
        <w:t xml:space="preserve">кадастровой выписки о земельном участке от 06.04.2020 </w:t>
      </w:r>
      <w:r w:rsidR="00644B6A">
        <w:rPr>
          <w:szCs w:val="24"/>
        </w:rPr>
        <w:t xml:space="preserve">            </w:t>
      </w:r>
      <w:r>
        <w:rPr>
          <w:szCs w:val="24"/>
        </w:rPr>
        <w:t>№ 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20-14</w:t>
      </w:r>
      <w:r w:rsidRPr="0020735F">
        <w:rPr>
          <w:szCs w:val="24"/>
        </w:rPr>
        <w:t>6930</w:t>
      </w:r>
      <w:r>
        <w:rPr>
          <w:szCs w:val="24"/>
        </w:rPr>
        <w:t xml:space="preserve">; </w:t>
      </w:r>
    </w:p>
    <w:p w:rsidR="00FA190C" w:rsidRPr="00FF57EC" w:rsidRDefault="00FA190C" w:rsidP="00FA190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 проект постановления администрации города Тулы</w:t>
      </w:r>
      <w:r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30261F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6</w:t>
      </w:r>
      <w:r w:rsidRPr="0093388E">
        <w:t xml:space="preserve"> (</w:t>
      </w:r>
      <w:r>
        <w:t>97</w:t>
      </w:r>
      <w:r w:rsidRPr="0093388E">
        <w:t>)</w:t>
      </w:r>
      <w:r>
        <w:t xml:space="preserve"> 28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D13F59">
        <w:fldChar w:fldCharType="begin"/>
      </w:r>
      <w:r w:rsidR="00D13F5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13F59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D13F59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2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BA52D6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</w:t>
      </w:r>
      <w:r>
        <w:rPr>
          <w:color w:val="000000"/>
          <w:szCs w:val="24"/>
        </w:rPr>
        <w:t xml:space="preserve">: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Тула, ул. Марата, д. 162-а</w:t>
      </w:r>
      <w:r w:rsidRPr="00BA52D6">
        <w:rPr>
          <w:color w:val="000000"/>
          <w:szCs w:val="24"/>
        </w:rPr>
        <w:t xml:space="preserve"> с 28 апреля по 28 мая 2020 года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BA52D6">
        <w:rPr>
          <w:color w:val="000000"/>
          <w:szCs w:val="24"/>
        </w:rPr>
        <w:t>каждый вторник и четверг с 15.00 часов до 17.00 часов 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Pr="00F00211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11">
        <w:rPr>
          <w:rFonts w:ascii="Times New Roman" w:hAnsi="Times New Roman" w:cs="Times New Roman"/>
          <w:color w:val="000000"/>
          <w:sz w:val="24"/>
          <w:szCs w:val="24"/>
        </w:rPr>
        <w:t>Собрание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публичных слушаний проведено 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28 мая 2020 года в 17.30 часов в здании главного управления администрации города Тулы по Привокзальному территориальному округу </w:t>
      </w:r>
      <w:r w:rsidRPr="00F00211">
        <w:rPr>
          <w:rFonts w:ascii="Times New Roman" w:hAnsi="Times New Roman" w:cs="Times New Roman"/>
          <w:sz w:val="24"/>
          <w:szCs w:val="24"/>
        </w:rPr>
        <w:t>по адресу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F0021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00211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F00211">
        <w:rPr>
          <w:rFonts w:ascii="Times New Roman" w:hAnsi="Times New Roman" w:cs="Times New Roman"/>
          <w:sz w:val="24"/>
          <w:szCs w:val="24"/>
        </w:rPr>
        <w:t>.</w:t>
      </w:r>
    </w:p>
    <w:p w:rsidR="00F00211" w:rsidRPr="00172E90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011A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>
        <w:rPr>
          <w:rFonts w:ascii="Times New Roman" w:hAnsi="Times New Roman" w:cs="Times New Roman"/>
          <w:sz w:val="24"/>
          <w:szCs w:val="24"/>
        </w:rPr>
        <w:t>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3F61E7" w:rsidRPr="00644B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AE70B2" w:rsidRPr="003F61E7">
        <w:rPr>
          <w:rFonts w:ascii="Times New Roman" w:hAnsi="Times New Roman" w:cs="Times New Roman"/>
          <w:sz w:val="24"/>
          <w:szCs w:val="24"/>
        </w:rPr>
        <w:t>а</w:t>
      </w:r>
      <w:r w:rsidR="0007011A"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A190C">
        <w:rPr>
          <w:rFonts w:ascii="Times New Roman" w:hAnsi="Times New Roman" w:cs="Times New Roman"/>
          <w:sz w:val="24"/>
          <w:szCs w:val="24"/>
        </w:rPr>
        <w:t>8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F00211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F00211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8F5" w:rsidRDefault="000308F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00211" w:rsidRDefault="00F0021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90C" w:rsidRDefault="00F56665" w:rsidP="00FA190C">
      <w:pPr>
        <w:spacing w:after="0" w:line="240" w:lineRule="auto"/>
        <w:ind w:firstLine="708"/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>проект</w:t>
      </w:r>
      <w:r w:rsidR="00366156">
        <w:rPr>
          <w:szCs w:val="24"/>
        </w:rPr>
        <w:t xml:space="preserve"> постановления</w:t>
      </w:r>
      <w:r w:rsidR="006D3EBF">
        <w:rPr>
          <w:szCs w:val="24"/>
        </w:rPr>
        <w:t xml:space="preserve"> </w:t>
      </w:r>
      <w:r w:rsidR="00FA190C">
        <w:t xml:space="preserve">о предоставлении Артемову Артему Юрьевичу </w:t>
      </w:r>
      <w:r w:rsidR="00FA190C" w:rsidRPr="00DE30FF">
        <w:t>разрешени</w:t>
      </w:r>
      <w:r w:rsidR="00FA190C">
        <w:t>я</w:t>
      </w:r>
      <w:r w:rsidR="00FA190C" w:rsidRPr="00DE30FF">
        <w:t xml:space="preserve"> на отклонение от предельных параметров </w:t>
      </w:r>
      <w:r w:rsidR="00FA190C" w:rsidRPr="0027105C">
        <w:t xml:space="preserve">разрешенного строительства, реконструкции объектов капитального строительства на земельном участке с кадастровым номером </w:t>
      </w:r>
      <w:r w:rsidR="00FA190C">
        <w:t>71:30:030812:81 (@80917), площадью 305</w:t>
      </w:r>
      <w:r w:rsidR="00FA190C" w:rsidRPr="00B80622">
        <w:t xml:space="preserve"> кв</w:t>
      </w:r>
      <w:proofErr w:type="gramStart"/>
      <w:r w:rsidR="00FA190C" w:rsidRPr="00B80622">
        <w:t>.м</w:t>
      </w:r>
      <w:proofErr w:type="gramEnd"/>
      <w:r w:rsidR="00FA190C" w:rsidRPr="00B80622">
        <w:t>,</w:t>
      </w:r>
      <w:r w:rsidR="00FA190C">
        <w:t xml:space="preserve"> расположенном по адресу: обл. Тульская, г. Тула, р-н Пролетарский, п. Дачный, проезд 1-й, дом 8-б</w:t>
      </w:r>
      <w:r w:rsidR="00FA190C" w:rsidRPr="00B80622">
        <w:t xml:space="preserve">, территориальная зона </w:t>
      </w:r>
      <w:r w:rsidR="00FA190C" w:rsidRPr="00B80622">
        <w:rPr>
          <w:bCs/>
        </w:rPr>
        <w:t>Ж-1 (зона застройки индивидуальными жилыми домами)</w:t>
      </w:r>
      <w:r w:rsidR="00FA190C" w:rsidRPr="00B80622">
        <w:t>, в части установления</w:t>
      </w:r>
      <w:r w:rsidR="00FA190C">
        <w:t xml:space="preserve">: </w:t>
      </w:r>
    </w:p>
    <w:p w:rsidR="00FA190C" w:rsidRPr="00471D9C" w:rsidRDefault="00FA190C" w:rsidP="00FA190C">
      <w:pPr>
        <w:spacing w:after="0" w:line="240" w:lineRule="auto"/>
        <w:ind w:firstLine="708"/>
      </w:pPr>
      <w:r w:rsidRPr="00471D9C">
        <w:t>- со стороны улицы до индивидуального жилого дома, блокированного жилого дома, их хозяйственных построек - не менее 5 м; проезда - не менее 3 м;</w:t>
      </w:r>
    </w:p>
    <w:p w:rsidR="00F56665" w:rsidRPr="00DE30FF" w:rsidRDefault="00FA190C" w:rsidP="00FA190C">
      <w:pPr>
        <w:spacing w:after="0" w:line="240" w:lineRule="auto"/>
        <w:ind w:firstLine="708"/>
        <w:rPr>
          <w:color w:val="000000"/>
        </w:rPr>
      </w:pPr>
      <w:r w:rsidRPr="00471D9C">
        <w:t>- с иных сторон до индивидуального жилого дома, блокированного жилого дома - не менее 1,4 м; до хозяйственных построек - не менее 1 м</w:t>
      </w:r>
      <w:r w:rsidR="00F56665"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D13F59">
        <w:fldChar w:fldCharType="begin"/>
      </w:r>
      <w:r w:rsidR="00D13F5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13F59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D13F59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222464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25" w:rsidRDefault="00486125" w:rsidP="00F81D16">
      <w:pPr>
        <w:spacing w:after="0" w:line="240" w:lineRule="auto"/>
      </w:pPr>
      <w:r>
        <w:separator/>
      </w:r>
    </w:p>
  </w:endnote>
  <w:endnote w:type="continuationSeparator" w:id="0">
    <w:p w:rsidR="00486125" w:rsidRDefault="0048612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25" w:rsidRDefault="00486125" w:rsidP="00F81D16">
      <w:pPr>
        <w:spacing w:after="0" w:line="240" w:lineRule="auto"/>
      </w:pPr>
      <w:r>
        <w:separator/>
      </w:r>
    </w:p>
  </w:footnote>
  <w:footnote w:type="continuationSeparator" w:id="0">
    <w:p w:rsidR="00486125" w:rsidRDefault="0048612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00211" w:rsidRPr="00D20432" w:rsidRDefault="00D13F5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0021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7011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00211" w:rsidRDefault="00F00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08F5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011A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252B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2464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2D06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66156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77E85"/>
    <w:rsid w:val="0048003B"/>
    <w:rsid w:val="00486125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324B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4B6A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3A1E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2E5C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3F59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21C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147D7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190C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1E4D-D794-4578-86AF-9B31477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4</cp:revision>
  <cp:lastPrinted>2020-06-04T12:47:00Z</cp:lastPrinted>
  <dcterms:created xsi:type="dcterms:W3CDTF">2020-02-10T11:39:00Z</dcterms:created>
  <dcterms:modified xsi:type="dcterms:W3CDTF">2020-06-04T12:48:00Z</dcterms:modified>
</cp:coreProperties>
</file>